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DB" w:rsidRPr="00A454B7" w:rsidRDefault="00470BDB" w:rsidP="00470BDB">
      <w:pPr>
        <w:jc w:val="center"/>
        <w:rPr>
          <w:b/>
          <w:sz w:val="28"/>
          <w:szCs w:val="28"/>
          <w:lang w:val="uk-UA"/>
        </w:rPr>
      </w:pPr>
      <w:r w:rsidRPr="00A454B7">
        <w:rPr>
          <w:b/>
          <w:sz w:val="28"/>
          <w:szCs w:val="28"/>
          <w:lang w:val="uk-UA"/>
        </w:rPr>
        <w:t>Розклад уроків</w:t>
      </w:r>
    </w:p>
    <w:p w:rsidR="00470BDB" w:rsidRDefault="00470BDB" w:rsidP="00A454B7">
      <w:pPr>
        <w:jc w:val="center"/>
        <w:rPr>
          <w:b/>
          <w:sz w:val="16"/>
          <w:szCs w:val="16"/>
          <w:lang w:val="uk-UA"/>
        </w:rPr>
      </w:pPr>
      <w:r w:rsidRPr="00A454B7">
        <w:rPr>
          <w:b/>
          <w:sz w:val="28"/>
          <w:szCs w:val="28"/>
          <w:lang w:val="uk-UA"/>
        </w:rPr>
        <w:t xml:space="preserve"> в 5-11 класах Дихтинецької загальноосвітньої школи І-ІІІ ступенів </w:t>
      </w:r>
    </w:p>
    <w:p w:rsidR="00A454B7" w:rsidRPr="00A454B7" w:rsidRDefault="00A454B7" w:rsidP="00A454B7">
      <w:pPr>
        <w:jc w:val="center"/>
        <w:rPr>
          <w:b/>
          <w:sz w:val="16"/>
          <w:szCs w:val="16"/>
          <w:lang w:val="uk-UA"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470BDB" w:rsidRPr="006774AE" w:rsidTr="006774AE"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470BDB" w:rsidRPr="006774AE" w:rsidRDefault="00470BDB" w:rsidP="006774AE">
            <w:pPr>
              <w:ind w:left="113" w:right="113"/>
              <w:jc w:val="center"/>
              <w:rPr>
                <w:b/>
                <w:lang w:val="uk-UA"/>
              </w:rPr>
            </w:pPr>
            <w:r w:rsidRPr="006774AE">
              <w:rPr>
                <w:b/>
                <w:lang w:val="uk-UA"/>
              </w:rPr>
              <w:t>Понеділок</w:t>
            </w:r>
          </w:p>
        </w:tc>
        <w:tc>
          <w:tcPr>
            <w:tcW w:w="1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0BDB" w:rsidRPr="006774AE" w:rsidRDefault="00470BDB" w:rsidP="006774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774AE">
              <w:rPr>
                <w:b/>
                <w:sz w:val="22"/>
                <w:szCs w:val="22"/>
                <w:lang w:val="uk-UA"/>
              </w:rPr>
              <w:t>5</w:t>
            </w:r>
            <w:r w:rsidR="00073196" w:rsidRPr="006774AE">
              <w:rPr>
                <w:b/>
                <w:sz w:val="22"/>
                <w:szCs w:val="22"/>
                <w:lang w:val="uk-UA"/>
              </w:rPr>
              <w:t>-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0BDB" w:rsidRPr="006774AE" w:rsidRDefault="00073196" w:rsidP="006774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774AE">
              <w:rPr>
                <w:b/>
                <w:sz w:val="22"/>
                <w:szCs w:val="22"/>
                <w:lang w:val="uk-UA"/>
              </w:rPr>
              <w:t xml:space="preserve"> 5-Б</w:t>
            </w:r>
          </w:p>
        </w:tc>
        <w:tc>
          <w:tcPr>
            <w:tcW w:w="1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0BDB" w:rsidRPr="006774AE" w:rsidRDefault="00470BDB" w:rsidP="006774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774AE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0BDB" w:rsidRPr="006774AE" w:rsidRDefault="00470BDB" w:rsidP="006774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774AE">
              <w:rPr>
                <w:b/>
                <w:sz w:val="22"/>
                <w:szCs w:val="22"/>
                <w:lang w:val="uk-UA"/>
              </w:rPr>
              <w:t>7</w:t>
            </w:r>
            <w:r w:rsidR="00073196" w:rsidRPr="006774AE">
              <w:rPr>
                <w:b/>
                <w:sz w:val="22"/>
                <w:szCs w:val="22"/>
                <w:lang w:val="uk-UA"/>
              </w:rPr>
              <w:t>-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0BDB" w:rsidRPr="006774AE" w:rsidRDefault="00073196" w:rsidP="006774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774AE">
              <w:rPr>
                <w:b/>
                <w:sz w:val="22"/>
                <w:szCs w:val="22"/>
                <w:lang w:val="uk-UA"/>
              </w:rPr>
              <w:t>7-Б</w:t>
            </w:r>
          </w:p>
        </w:tc>
        <w:tc>
          <w:tcPr>
            <w:tcW w:w="1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0BDB" w:rsidRPr="006774AE" w:rsidRDefault="00073196" w:rsidP="006774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774AE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1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0BDB" w:rsidRPr="006774AE" w:rsidRDefault="00073196" w:rsidP="006774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774AE">
              <w:rPr>
                <w:b/>
                <w:sz w:val="22"/>
                <w:szCs w:val="22"/>
                <w:lang w:val="uk-UA"/>
              </w:rPr>
              <w:t>9</w:t>
            </w:r>
            <w:r w:rsidR="00A454B7" w:rsidRPr="006774AE">
              <w:rPr>
                <w:b/>
                <w:sz w:val="22"/>
                <w:szCs w:val="22"/>
                <w:lang w:val="uk-UA"/>
              </w:rPr>
              <w:t>-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0BDB" w:rsidRPr="006774AE" w:rsidRDefault="00A454B7" w:rsidP="00A454B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-Б</w:t>
            </w:r>
          </w:p>
        </w:tc>
        <w:tc>
          <w:tcPr>
            <w:tcW w:w="1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0BDB" w:rsidRPr="006774AE" w:rsidRDefault="00A454B7" w:rsidP="006774A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1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0BDB" w:rsidRPr="006774AE" w:rsidRDefault="00470BDB" w:rsidP="006774A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774AE"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A454B7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454B7" w:rsidRPr="006774AE" w:rsidRDefault="00A454B7" w:rsidP="006774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узичне мистецтво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454B7" w:rsidRPr="006774AE" w:rsidRDefault="00DF2F4B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454B7" w:rsidRPr="006774AE" w:rsidRDefault="00FD6E7F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454B7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454B7" w:rsidRPr="006774AE" w:rsidRDefault="00513543" w:rsidP="00E20F1B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  <w:r>
              <w:rPr>
                <w:sz w:val="16"/>
                <w:szCs w:val="16"/>
                <w:lang w:val="uk-UA"/>
              </w:rPr>
              <w:t>/</w:t>
            </w:r>
            <w:proofErr w:type="spellStart"/>
            <w:r>
              <w:rPr>
                <w:sz w:val="16"/>
                <w:szCs w:val="16"/>
                <w:lang w:val="uk-UA"/>
              </w:rPr>
              <w:t>математ</w:t>
            </w:r>
            <w:proofErr w:type="spellEnd"/>
          </w:p>
        </w:tc>
      </w:tr>
      <w:tr w:rsidR="00A454B7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454B7" w:rsidRPr="006774AE" w:rsidRDefault="00A454B7" w:rsidP="006774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DF2F4B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FD6E7F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</w:t>
            </w:r>
            <w:proofErr w:type="spellEnd"/>
            <w:r>
              <w:rPr>
                <w:sz w:val="16"/>
                <w:szCs w:val="16"/>
                <w:lang w:val="uk-UA"/>
              </w:rPr>
              <w:t>/ОХЕ/укр. м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454B7" w:rsidRPr="006774AE" w:rsidRDefault="00513543" w:rsidP="00E20F1B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</w:tr>
      <w:tr w:rsidR="00A454B7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454B7" w:rsidRPr="006774AE" w:rsidRDefault="00A454B7" w:rsidP="006774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C42EC1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DF2F4B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FD6E7F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454B7" w:rsidRPr="006774AE" w:rsidRDefault="00513543" w:rsidP="00E20F1B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</w:tr>
      <w:tr w:rsidR="00A454B7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454B7" w:rsidRPr="006774AE" w:rsidRDefault="00A454B7" w:rsidP="006774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A454B7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DF2F4B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FD6E7F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454B7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  <w:r>
              <w:rPr>
                <w:sz w:val="16"/>
                <w:szCs w:val="16"/>
                <w:lang w:val="uk-UA"/>
              </w:rPr>
              <w:t>/укр. мова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454B7" w:rsidRPr="006774AE" w:rsidRDefault="00513543" w:rsidP="00E20F1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. мова/англ. м</w:t>
            </w:r>
          </w:p>
        </w:tc>
      </w:tr>
      <w:tr w:rsidR="00FD6E7F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D6E7F" w:rsidRPr="006774AE" w:rsidRDefault="00FD6E7F" w:rsidP="006774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D6E7F" w:rsidRPr="006774AE" w:rsidRDefault="00FD6E7F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снови </w:t>
            </w:r>
            <w:r w:rsidRPr="006774AE">
              <w:rPr>
                <w:sz w:val="16"/>
                <w:szCs w:val="16"/>
                <w:lang w:val="uk-UA"/>
              </w:rPr>
              <w:t>здоров’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Pr="006774AE"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774AE">
              <w:rPr>
                <w:sz w:val="16"/>
                <w:szCs w:val="16"/>
                <w:lang w:val="uk-UA"/>
              </w:rPr>
              <w:t>мова/</w:t>
            </w:r>
            <w:r>
              <w:rPr>
                <w:sz w:val="16"/>
                <w:szCs w:val="16"/>
                <w:lang w:val="uk-UA"/>
              </w:rPr>
              <w:t>ОХЕ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774AE">
              <w:rPr>
                <w:sz w:val="16"/>
                <w:szCs w:val="16"/>
                <w:lang w:val="uk-UA"/>
              </w:rPr>
              <w:t>мова/</w:t>
            </w:r>
            <w:r>
              <w:rPr>
                <w:sz w:val="16"/>
                <w:szCs w:val="16"/>
                <w:lang w:val="uk-UA"/>
              </w:rPr>
              <w:t>ОХЕ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  <w:r>
              <w:rPr>
                <w:sz w:val="16"/>
                <w:szCs w:val="16"/>
                <w:lang w:val="uk-UA"/>
              </w:rPr>
              <w:t>/укр.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E20F1B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ист Вітчизни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D6E7F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Історія України</w:t>
            </w:r>
          </w:p>
        </w:tc>
      </w:tr>
      <w:tr w:rsidR="00FD6E7F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D6E7F" w:rsidRPr="006774AE" w:rsidRDefault="00FD6E7F" w:rsidP="006774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D6E7F" w:rsidRPr="006774AE" w:rsidRDefault="00FD6E7F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снови </w:t>
            </w:r>
            <w:r w:rsidRPr="006774AE">
              <w:rPr>
                <w:sz w:val="16"/>
                <w:szCs w:val="16"/>
                <w:lang w:val="uk-UA"/>
              </w:rPr>
              <w:t>здоров’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E20F1B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6774AE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E20F1B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D6E7F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ист Вітчизни</w:t>
            </w:r>
          </w:p>
        </w:tc>
      </w:tr>
      <w:tr w:rsidR="00FD6E7F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D6E7F" w:rsidRPr="006774AE" w:rsidRDefault="00FD6E7F" w:rsidP="006774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D6E7F" w:rsidRPr="006774AE" w:rsidRDefault="00FD6E7F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  <w:r>
              <w:rPr>
                <w:sz w:val="16"/>
                <w:szCs w:val="16"/>
                <w:lang w:val="uk-UA"/>
              </w:rPr>
              <w:t xml:space="preserve"> (і)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E20F1B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6774AE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Ос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r w:rsidRPr="006774AE">
              <w:rPr>
                <w:sz w:val="16"/>
                <w:szCs w:val="16"/>
                <w:lang w:val="uk-UA"/>
              </w:rPr>
              <w:t>здоров’я</w:t>
            </w:r>
            <w:r>
              <w:rPr>
                <w:sz w:val="16"/>
                <w:szCs w:val="16"/>
                <w:lang w:val="uk-UA"/>
              </w:rPr>
              <w:t>/хім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FD6E7F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FD6E7F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ист Вітчизни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D6E7F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Трудове навчання</w:t>
            </w:r>
          </w:p>
        </w:tc>
      </w:tr>
      <w:tr w:rsidR="00513543" w:rsidRPr="006774AE" w:rsidTr="006774AE"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3543" w:rsidRPr="006774AE" w:rsidRDefault="00513543" w:rsidP="006774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E20F1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3543" w:rsidRPr="006774AE" w:rsidRDefault="00513543" w:rsidP="00E20F1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хист Вітчизни</w:t>
            </w:r>
          </w:p>
        </w:tc>
      </w:tr>
      <w:tr w:rsidR="00513543" w:rsidRPr="006774AE" w:rsidTr="006F1BD4">
        <w:tc>
          <w:tcPr>
            <w:tcW w:w="54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13543" w:rsidRPr="006774AE" w:rsidRDefault="00513543" w:rsidP="006774AE">
            <w:pPr>
              <w:ind w:left="113" w:right="113"/>
              <w:jc w:val="center"/>
              <w:rPr>
                <w:b/>
                <w:lang w:val="uk-UA"/>
              </w:rPr>
            </w:pPr>
            <w:r w:rsidRPr="006774AE">
              <w:rPr>
                <w:b/>
                <w:lang w:val="uk-UA"/>
              </w:rPr>
              <w:t>Вівторок</w:t>
            </w:r>
          </w:p>
        </w:tc>
        <w:tc>
          <w:tcPr>
            <w:tcW w:w="158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774AE">
              <w:rPr>
                <w:sz w:val="16"/>
                <w:szCs w:val="16"/>
                <w:lang w:val="uk-UA"/>
              </w:rPr>
              <w:t>мова/</w:t>
            </w:r>
            <w:r>
              <w:rPr>
                <w:sz w:val="16"/>
                <w:szCs w:val="16"/>
                <w:lang w:val="uk-UA"/>
              </w:rPr>
              <w:t>ОХЕ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6774A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вознавство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</w:tr>
      <w:tr w:rsidR="0051354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543" w:rsidRPr="006774AE" w:rsidRDefault="00513543" w:rsidP="006774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удожня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Алгебра</w:t>
            </w:r>
          </w:p>
        </w:tc>
      </w:tr>
      <w:tr w:rsidR="0051354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543" w:rsidRPr="006774AE" w:rsidRDefault="00513543" w:rsidP="006774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E20F1B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</w:tr>
      <w:tr w:rsidR="0051354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543" w:rsidRPr="006774AE" w:rsidRDefault="00513543" w:rsidP="006774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A454B7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 xml:space="preserve">Природознавство 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6774A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</w:t>
            </w:r>
            <w:proofErr w:type="spellEnd"/>
            <w:r>
              <w:rPr>
                <w:sz w:val="16"/>
                <w:szCs w:val="16"/>
                <w:lang w:val="uk-UA"/>
              </w:rPr>
              <w:t>/ОХЕ/укр. лі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. мова/англ. м</w:t>
            </w:r>
          </w:p>
        </w:tc>
      </w:tr>
      <w:tr w:rsidR="0051354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543" w:rsidRPr="006774AE" w:rsidRDefault="00513543" w:rsidP="006774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774AE">
              <w:rPr>
                <w:sz w:val="16"/>
                <w:szCs w:val="16"/>
                <w:lang w:val="uk-UA"/>
              </w:rPr>
              <w:t>мова/</w:t>
            </w:r>
            <w:r>
              <w:rPr>
                <w:sz w:val="16"/>
                <w:szCs w:val="16"/>
                <w:lang w:val="uk-UA"/>
              </w:rPr>
              <w:t>ОХЕ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кр. </w:t>
            </w:r>
            <w:r w:rsidRPr="006774AE">
              <w:rPr>
                <w:sz w:val="16"/>
                <w:szCs w:val="16"/>
                <w:lang w:val="uk-UA"/>
              </w:rPr>
              <w:t>мова/</w:t>
            </w:r>
            <w:r>
              <w:rPr>
                <w:sz w:val="16"/>
                <w:szCs w:val="16"/>
                <w:lang w:val="uk-UA"/>
              </w:rPr>
              <w:t>ОХЕ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</w:t>
            </w:r>
            <w:proofErr w:type="spellEnd"/>
            <w:r>
              <w:rPr>
                <w:sz w:val="16"/>
                <w:szCs w:val="16"/>
                <w:lang w:val="uk-UA"/>
              </w:rPr>
              <w:t>/</w:t>
            </w:r>
            <w:proofErr w:type="spellStart"/>
            <w:r>
              <w:rPr>
                <w:sz w:val="16"/>
                <w:szCs w:val="16"/>
                <w:lang w:val="uk-UA"/>
              </w:rPr>
              <w:t>хім</w:t>
            </w:r>
            <w:proofErr w:type="spellEnd"/>
            <w:r>
              <w:rPr>
                <w:sz w:val="16"/>
                <w:szCs w:val="16"/>
                <w:lang w:val="uk-UA"/>
              </w:rPr>
              <w:t>/укр. літ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. мова/англ. м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</w:tr>
      <w:tr w:rsidR="00513543" w:rsidRPr="006774AE" w:rsidTr="00592A0B">
        <w:trPr>
          <w:trHeight w:val="144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543" w:rsidRPr="006774AE" w:rsidRDefault="00513543" w:rsidP="006774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узичне мистецтво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снови </w:t>
            </w:r>
            <w:r w:rsidRPr="006774AE">
              <w:rPr>
                <w:sz w:val="16"/>
                <w:szCs w:val="16"/>
                <w:lang w:val="uk-UA"/>
              </w:rPr>
              <w:t>здоров’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E20F1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удожня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  <w:r>
              <w:rPr>
                <w:sz w:val="16"/>
                <w:szCs w:val="16"/>
                <w:lang w:val="uk-UA"/>
              </w:rPr>
              <w:t>/</w:t>
            </w:r>
            <w:proofErr w:type="spellStart"/>
            <w:r>
              <w:rPr>
                <w:sz w:val="16"/>
                <w:szCs w:val="16"/>
                <w:lang w:val="uk-UA"/>
              </w:rPr>
              <w:t>математ</w:t>
            </w:r>
            <w:proofErr w:type="spellEnd"/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кономіка</w:t>
            </w:r>
          </w:p>
        </w:tc>
      </w:tr>
      <w:tr w:rsidR="00513543" w:rsidRPr="006774AE" w:rsidTr="00592A0B">
        <w:trPr>
          <w:trHeight w:val="162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543" w:rsidRPr="006774AE" w:rsidRDefault="00513543" w:rsidP="006774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  <w:r>
              <w:rPr>
                <w:sz w:val="16"/>
                <w:szCs w:val="16"/>
                <w:lang w:val="uk-UA"/>
              </w:rPr>
              <w:t xml:space="preserve"> (і)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6774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узичне мистецтво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6774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774AE">
              <w:rPr>
                <w:sz w:val="16"/>
                <w:szCs w:val="16"/>
                <w:lang w:val="uk-UA"/>
              </w:rPr>
              <w:t>мова/</w:t>
            </w:r>
            <w:r>
              <w:rPr>
                <w:sz w:val="16"/>
                <w:szCs w:val="16"/>
                <w:lang w:val="uk-UA"/>
              </w:rPr>
              <w:t>хімія (І)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снови </w:t>
            </w:r>
            <w:r w:rsidRPr="006774AE">
              <w:rPr>
                <w:sz w:val="16"/>
                <w:szCs w:val="16"/>
                <w:lang w:val="uk-UA"/>
              </w:rPr>
              <w:t>здоров’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  <w:r>
              <w:rPr>
                <w:sz w:val="16"/>
                <w:szCs w:val="16"/>
                <w:lang w:val="uk-UA"/>
              </w:rPr>
              <w:t>/історія У</w:t>
            </w:r>
          </w:p>
        </w:tc>
      </w:tr>
      <w:tr w:rsidR="00513543" w:rsidRPr="006774AE" w:rsidTr="006774AE"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3543" w:rsidRPr="006774AE" w:rsidRDefault="00513543" w:rsidP="006774A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6774A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</w:p>
        </w:tc>
      </w:tr>
      <w:tr w:rsidR="00513543" w:rsidRPr="006774AE" w:rsidTr="006774AE"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513543" w:rsidRPr="006774AE" w:rsidRDefault="00513543" w:rsidP="006774AE">
            <w:pPr>
              <w:ind w:left="113" w:right="113"/>
              <w:jc w:val="center"/>
              <w:rPr>
                <w:b/>
                <w:lang w:val="uk-UA"/>
              </w:rPr>
            </w:pPr>
            <w:r w:rsidRPr="006774AE">
              <w:rPr>
                <w:b/>
                <w:lang w:val="uk-UA"/>
              </w:rPr>
              <w:t>Серед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13543" w:rsidRPr="006774AE" w:rsidRDefault="00E20F1B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</w:tc>
      </w:tr>
      <w:tr w:rsidR="0051354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543" w:rsidRPr="006774AE" w:rsidRDefault="00513543" w:rsidP="006774AE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4"/>
                <w:szCs w:val="14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13543" w:rsidRPr="006774AE" w:rsidRDefault="00E20F1B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</w:tr>
      <w:tr w:rsidR="0051354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543" w:rsidRPr="006774AE" w:rsidRDefault="00513543" w:rsidP="006774AE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6774A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E20F1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13543" w:rsidRPr="006774AE" w:rsidRDefault="00E20F1B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</w:tr>
      <w:tr w:rsidR="0051354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543" w:rsidRPr="006774AE" w:rsidRDefault="00513543" w:rsidP="006774AE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E20F1B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13543" w:rsidRPr="006774AE" w:rsidRDefault="00E20F1B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</w:tr>
      <w:tr w:rsidR="0051354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13543" w:rsidRPr="006774AE" w:rsidRDefault="00513543" w:rsidP="006774AE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513543" w:rsidRPr="006774AE" w:rsidRDefault="0051354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13543" w:rsidRPr="006774AE" w:rsidRDefault="00E20F1B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орія У/люд. і </w:t>
            </w:r>
            <w:proofErr w:type="spellStart"/>
            <w:r>
              <w:rPr>
                <w:sz w:val="16"/>
                <w:szCs w:val="16"/>
                <w:lang w:val="uk-UA"/>
              </w:rPr>
              <w:t>св</w:t>
            </w:r>
            <w:proofErr w:type="spellEnd"/>
          </w:p>
        </w:tc>
      </w:tr>
      <w:tr w:rsidR="00AE6A0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E6A03" w:rsidRPr="006774AE" w:rsidRDefault="00AE6A03" w:rsidP="006774AE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  <w:r>
              <w:rPr>
                <w:sz w:val="16"/>
                <w:szCs w:val="16"/>
                <w:lang w:val="uk-UA"/>
              </w:rPr>
              <w:t xml:space="preserve"> (і)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774AE">
              <w:rPr>
                <w:sz w:val="16"/>
                <w:szCs w:val="16"/>
                <w:lang w:val="uk-UA"/>
              </w:rPr>
              <w:t>мова/</w:t>
            </w:r>
            <w:proofErr w:type="spellStart"/>
            <w:r>
              <w:rPr>
                <w:sz w:val="16"/>
                <w:szCs w:val="16"/>
                <w:lang w:val="uk-UA"/>
              </w:rPr>
              <w:t>математ</w:t>
            </w:r>
            <w:proofErr w:type="spellEnd"/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Default="00AE6A03" w:rsidP="009D0D26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форматика/хімія</w:t>
            </w:r>
          </w:p>
        </w:tc>
      </w:tr>
      <w:tr w:rsidR="00AE6A0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E6A03" w:rsidRPr="006774AE" w:rsidRDefault="00AE6A03" w:rsidP="006774AE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  <w:r>
              <w:rPr>
                <w:sz w:val="16"/>
                <w:szCs w:val="16"/>
                <w:lang w:val="uk-UA"/>
              </w:rPr>
              <w:t xml:space="preserve"> (і)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774AE">
              <w:rPr>
                <w:sz w:val="16"/>
                <w:szCs w:val="16"/>
                <w:lang w:val="uk-UA"/>
              </w:rPr>
              <w:t>мова/</w:t>
            </w:r>
            <w:proofErr w:type="spellStart"/>
            <w:r>
              <w:rPr>
                <w:sz w:val="16"/>
                <w:szCs w:val="16"/>
                <w:lang w:val="uk-UA"/>
              </w:rPr>
              <w:t>математ</w:t>
            </w:r>
            <w:proofErr w:type="spellEnd"/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9D0D26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атематика</w:t>
            </w:r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додат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  <w:r>
              <w:rPr>
                <w:sz w:val="16"/>
                <w:szCs w:val="16"/>
                <w:lang w:val="uk-UA"/>
              </w:rPr>
              <w:t>/хімія (і)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строномія</w:t>
            </w:r>
          </w:p>
        </w:tc>
      </w:tr>
      <w:tr w:rsidR="00AE6A03" w:rsidRPr="006774AE" w:rsidTr="006774AE"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6A03" w:rsidRPr="006774AE" w:rsidRDefault="00AE6A03" w:rsidP="006774AE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</w:tr>
      <w:tr w:rsidR="00AE6A03" w:rsidRPr="006774AE" w:rsidTr="006774AE"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E6A03" w:rsidRPr="006774AE" w:rsidRDefault="00AE6A03" w:rsidP="006774AE">
            <w:pPr>
              <w:ind w:left="113" w:right="113"/>
              <w:jc w:val="center"/>
              <w:rPr>
                <w:b/>
                <w:lang w:val="uk-UA"/>
              </w:rPr>
            </w:pPr>
            <w:r w:rsidRPr="006774AE">
              <w:rPr>
                <w:b/>
                <w:lang w:val="uk-UA"/>
              </w:rPr>
              <w:t>Четвер</w:t>
            </w:r>
          </w:p>
        </w:tc>
        <w:tc>
          <w:tcPr>
            <w:tcW w:w="15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есвітня історія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</w:tr>
      <w:tr w:rsidR="00AE6A0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E6A03" w:rsidRPr="006774AE" w:rsidRDefault="00AE6A03" w:rsidP="006774AE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</w:tr>
      <w:tr w:rsidR="00AE6A03" w:rsidRPr="006774AE" w:rsidTr="00592A0B">
        <w:trPr>
          <w:trHeight w:val="170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E6A03" w:rsidRPr="006774AE" w:rsidRDefault="00AE6A03" w:rsidP="006774AE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6774A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есвітня історія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</w:tr>
      <w:tr w:rsidR="00AE6A0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E6A03" w:rsidRPr="006774AE" w:rsidRDefault="00AE6A03" w:rsidP="006774AE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. мова/англ. м</w:t>
            </w:r>
          </w:p>
        </w:tc>
      </w:tr>
      <w:tr w:rsidR="00AE6A0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E6A03" w:rsidRPr="006774AE" w:rsidRDefault="00AE6A03" w:rsidP="006774AE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узичне мистецтво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. мова/англ. м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</w:tr>
      <w:tr w:rsidR="00AE6A0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E6A03" w:rsidRPr="006774AE" w:rsidRDefault="00AE6A03" w:rsidP="006774AE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узичне мистецтво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  <w:r>
              <w:rPr>
                <w:sz w:val="16"/>
                <w:szCs w:val="16"/>
                <w:lang w:val="uk-UA"/>
              </w:rPr>
              <w:t xml:space="preserve"> (і)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</w:t>
            </w:r>
            <w:proofErr w:type="spellEnd"/>
            <w:r>
              <w:rPr>
                <w:sz w:val="16"/>
                <w:szCs w:val="16"/>
                <w:lang w:val="uk-UA"/>
              </w:rPr>
              <w:t>/</w:t>
            </w:r>
            <w:proofErr w:type="spellStart"/>
            <w:r>
              <w:rPr>
                <w:sz w:val="16"/>
                <w:szCs w:val="16"/>
                <w:lang w:val="uk-UA"/>
              </w:rPr>
              <w:t>біол</w:t>
            </w:r>
            <w:proofErr w:type="spellEnd"/>
            <w:r>
              <w:rPr>
                <w:sz w:val="16"/>
                <w:szCs w:val="16"/>
                <w:lang w:val="uk-UA"/>
              </w:rPr>
              <w:t>/укр. мов</w:t>
            </w:r>
          </w:p>
        </w:tc>
      </w:tr>
      <w:tr w:rsidR="00AE6A0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E6A03" w:rsidRPr="006774AE" w:rsidRDefault="00AE6A03" w:rsidP="006774AE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атематика</w:t>
            </w:r>
            <w:r>
              <w:rPr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uk-UA"/>
              </w:rPr>
              <w:t>інд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нформат</w:t>
            </w:r>
            <w:proofErr w:type="spellEnd"/>
            <w:r>
              <w:rPr>
                <w:sz w:val="16"/>
                <w:szCs w:val="16"/>
                <w:lang w:val="uk-UA"/>
              </w:rPr>
              <w:t>/історія У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6A03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ологія/екологія</w:t>
            </w:r>
          </w:p>
        </w:tc>
      </w:tr>
      <w:tr w:rsidR="00AE6A03" w:rsidRPr="006774AE" w:rsidTr="00592A0B">
        <w:trPr>
          <w:trHeight w:val="166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E6A03" w:rsidRPr="006774AE" w:rsidRDefault="00AE6A03" w:rsidP="006774AE">
            <w:pPr>
              <w:jc w:val="center"/>
              <w:rPr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</w:tr>
      <w:tr w:rsidR="00AE6A03" w:rsidRPr="006774AE" w:rsidTr="006774AE"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E6A03" w:rsidRPr="006774AE" w:rsidRDefault="00AE6A03" w:rsidP="006774AE">
            <w:pPr>
              <w:ind w:left="113" w:right="113"/>
              <w:jc w:val="center"/>
              <w:rPr>
                <w:b/>
                <w:lang w:val="uk-UA"/>
              </w:rPr>
            </w:pPr>
            <w:r w:rsidRPr="006774AE">
              <w:rPr>
                <w:b/>
                <w:lang w:val="uk-UA"/>
              </w:rPr>
              <w:t>П’ятниця</w:t>
            </w:r>
          </w:p>
        </w:tc>
        <w:tc>
          <w:tcPr>
            <w:tcW w:w="15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есвітня історія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6774A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снови  </w:t>
            </w:r>
            <w:r w:rsidRPr="006774AE">
              <w:rPr>
                <w:sz w:val="16"/>
                <w:szCs w:val="16"/>
                <w:lang w:val="uk-UA"/>
              </w:rPr>
              <w:t>здоров’я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ологія/географія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есвітня історія</w:t>
            </w:r>
          </w:p>
        </w:tc>
      </w:tr>
      <w:tr w:rsidR="00AE6A0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аїнська 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E20F1B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орія </w:t>
            </w:r>
            <w:proofErr w:type="spellStart"/>
            <w:r>
              <w:rPr>
                <w:sz w:val="16"/>
                <w:szCs w:val="16"/>
                <w:lang w:val="uk-UA"/>
              </w:rPr>
              <w:t>Укр</w:t>
            </w:r>
            <w:proofErr w:type="spellEnd"/>
            <w:r>
              <w:rPr>
                <w:sz w:val="16"/>
                <w:szCs w:val="16"/>
                <w:lang w:val="uk-UA"/>
              </w:rPr>
              <w:t>/географ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. мова/англ. м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ологія</w:t>
            </w:r>
          </w:p>
        </w:tc>
      </w:tr>
      <w:tr w:rsidR="00AE6A0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6774AE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есвітня істор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торія </w:t>
            </w:r>
            <w:proofErr w:type="spellStart"/>
            <w:r>
              <w:rPr>
                <w:sz w:val="16"/>
                <w:szCs w:val="16"/>
                <w:lang w:val="uk-UA"/>
              </w:rPr>
              <w:t>Укр</w:t>
            </w:r>
            <w:proofErr w:type="spellEnd"/>
            <w:r>
              <w:rPr>
                <w:sz w:val="16"/>
                <w:szCs w:val="16"/>
                <w:lang w:val="uk-UA"/>
              </w:rPr>
              <w:t>/географ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</w:tr>
      <w:tr w:rsidR="00AE6A0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есвітня істор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</w:tr>
      <w:tr w:rsidR="00AE6A0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снови </w:t>
            </w:r>
            <w:r w:rsidRPr="006774AE">
              <w:rPr>
                <w:sz w:val="16"/>
                <w:szCs w:val="16"/>
                <w:lang w:val="uk-UA"/>
              </w:rPr>
              <w:t>здоров’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есвітня істор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вознавство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</w:tr>
      <w:tr w:rsidR="00AE6A03" w:rsidRPr="006774AE" w:rsidTr="006774AE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Обр. мистецтво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Основи </w:t>
            </w:r>
            <w:r w:rsidRPr="006774AE">
              <w:rPr>
                <w:sz w:val="16"/>
                <w:szCs w:val="16"/>
                <w:lang w:val="uk-UA"/>
              </w:rPr>
              <w:t>здоров’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мецька мов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р</w:t>
            </w:r>
            <w:proofErr w:type="spellEnd"/>
            <w:r>
              <w:rPr>
                <w:sz w:val="16"/>
                <w:szCs w:val="16"/>
                <w:lang w:val="uk-UA"/>
              </w:rPr>
              <w:t>. література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авознавство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есвітня істор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удожня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удожня культура</w:t>
            </w:r>
          </w:p>
        </w:tc>
      </w:tr>
      <w:tr w:rsidR="00AE6A03" w:rsidRPr="006774AE" w:rsidTr="00513543"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Укр. література</w:t>
            </w:r>
            <w:r>
              <w:rPr>
                <w:sz w:val="16"/>
                <w:szCs w:val="16"/>
                <w:lang w:val="uk-UA"/>
              </w:rPr>
              <w:t xml:space="preserve"> (і)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  <w:r w:rsidRPr="006774AE">
              <w:rPr>
                <w:sz w:val="16"/>
                <w:szCs w:val="16"/>
                <w:lang w:val="uk-UA"/>
              </w:rPr>
              <w:t>Фізична культура</w:t>
            </w:r>
          </w:p>
        </w:tc>
      </w:tr>
      <w:tr w:rsidR="00AE6A03" w:rsidRPr="006774AE" w:rsidTr="006774AE"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6A03" w:rsidRPr="006774AE" w:rsidRDefault="00AE6A03" w:rsidP="00DF5AD0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470BDB" w:rsidRPr="00470BDB" w:rsidRDefault="00470BDB" w:rsidP="000A17CB">
      <w:pPr>
        <w:rPr>
          <w:sz w:val="16"/>
          <w:szCs w:val="16"/>
          <w:lang w:val="uk-UA"/>
        </w:rPr>
      </w:pPr>
    </w:p>
    <w:p w:rsidR="00AE6A03" w:rsidRPr="00470BDB" w:rsidRDefault="00AE6A03">
      <w:pPr>
        <w:rPr>
          <w:sz w:val="16"/>
          <w:szCs w:val="16"/>
          <w:lang w:val="uk-UA"/>
        </w:rPr>
      </w:pPr>
    </w:p>
    <w:sectPr w:rsidR="00AE6A03" w:rsidRPr="00470BDB" w:rsidSect="00F44DED">
      <w:pgSz w:w="16838" w:h="11906" w:orient="landscape"/>
      <w:pgMar w:top="357" w:right="1134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hyphenationZone w:val="425"/>
  <w:characterSpacingControl w:val="doNotCompress"/>
  <w:compat/>
  <w:rsids>
    <w:rsidRoot w:val="00F9240F"/>
    <w:rsid w:val="0002191A"/>
    <w:rsid w:val="00073196"/>
    <w:rsid w:val="000A17CB"/>
    <w:rsid w:val="000C560A"/>
    <w:rsid w:val="001707F2"/>
    <w:rsid w:val="00193B94"/>
    <w:rsid w:val="001E6497"/>
    <w:rsid w:val="001F4F57"/>
    <w:rsid w:val="00291172"/>
    <w:rsid w:val="002D23DC"/>
    <w:rsid w:val="002F5F2C"/>
    <w:rsid w:val="003A22E9"/>
    <w:rsid w:val="003D49A2"/>
    <w:rsid w:val="003E561B"/>
    <w:rsid w:val="003E68D6"/>
    <w:rsid w:val="003E7A07"/>
    <w:rsid w:val="00423EB9"/>
    <w:rsid w:val="00470BDB"/>
    <w:rsid w:val="0048433A"/>
    <w:rsid w:val="004C37B6"/>
    <w:rsid w:val="0051119C"/>
    <w:rsid w:val="00513543"/>
    <w:rsid w:val="00537527"/>
    <w:rsid w:val="0056622A"/>
    <w:rsid w:val="0057602E"/>
    <w:rsid w:val="005832E6"/>
    <w:rsid w:val="00592A0B"/>
    <w:rsid w:val="005C68D2"/>
    <w:rsid w:val="005E0118"/>
    <w:rsid w:val="00673BBA"/>
    <w:rsid w:val="00675F16"/>
    <w:rsid w:val="006774AE"/>
    <w:rsid w:val="006F1BD4"/>
    <w:rsid w:val="00776C5D"/>
    <w:rsid w:val="008C7F10"/>
    <w:rsid w:val="00971086"/>
    <w:rsid w:val="00984D1B"/>
    <w:rsid w:val="009D62BD"/>
    <w:rsid w:val="009E00C4"/>
    <w:rsid w:val="009F6DC3"/>
    <w:rsid w:val="00A454B7"/>
    <w:rsid w:val="00AD2645"/>
    <w:rsid w:val="00AE6A03"/>
    <w:rsid w:val="00B07753"/>
    <w:rsid w:val="00B31F88"/>
    <w:rsid w:val="00B84A7B"/>
    <w:rsid w:val="00C41E3D"/>
    <w:rsid w:val="00C42EC1"/>
    <w:rsid w:val="00CE747C"/>
    <w:rsid w:val="00DA07B9"/>
    <w:rsid w:val="00DC2813"/>
    <w:rsid w:val="00DF2F4B"/>
    <w:rsid w:val="00DF5AD0"/>
    <w:rsid w:val="00E10350"/>
    <w:rsid w:val="00E20F1B"/>
    <w:rsid w:val="00EB3C29"/>
    <w:rsid w:val="00EC7FE5"/>
    <w:rsid w:val="00F16E04"/>
    <w:rsid w:val="00F44DED"/>
    <w:rsid w:val="00F849D4"/>
    <w:rsid w:val="00F9240F"/>
    <w:rsid w:val="00FD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4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5678-A326-4594-9057-AE907F14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 Головний лікар Путильської СЕС                  В</vt:lpstr>
      <vt:lpstr>«Затверджую» Головний лікар Путильської СЕС                  В</vt:lpstr>
    </vt:vector>
  </TitlesOfParts>
  <Company>BEST_XP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 Головний лікар Путильської СЕС                  В</dc:title>
  <dc:creator>Секретар</dc:creator>
  <cp:lastModifiedBy>hopeyaryarol2015</cp:lastModifiedBy>
  <cp:revision>2</cp:revision>
  <cp:lastPrinted>2013-10-15T06:44:00Z</cp:lastPrinted>
  <dcterms:created xsi:type="dcterms:W3CDTF">2018-01-31T19:59:00Z</dcterms:created>
  <dcterms:modified xsi:type="dcterms:W3CDTF">2018-01-31T19:59:00Z</dcterms:modified>
</cp:coreProperties>
</file>